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90DF3" w14:textId="77777777" w:rsidR="00777A02" w:rsidRPr="00876889" w:rsidRDefault="00777A02">
      <w:pPr>
        <w:pStyle w:val="LO-normal"/>
        <w:rPr>
          <w:rFonts w:ascii="Verdana" w:eastAsia="Times New Roman" w:hAnsi="Verdana" w:cs="Times New Roman"/>
          <w:sz w:val="24"/>
          <w:szCs w:val="24"/>
        </w:rPr>
      </w:pPr>
      <w:bookmarkStart w:id="0" w:name="_Hlk94514051"/>
    </w:p>
    <w:tbl>
      <w:tblPr>
        <w:tblW w:w="976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3120"/>
        <w:gridCol w:w="1404"/>
        <w:gridCol w:w="2961"/>
      </w:tblGrid>
      <w:tr w:rsidR="006A4F0B" w:rsidRPr="00876889" w14:paraId="73EED6FA" w14:textId="2D2068DD" w:rsidTr="00615BCF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190189" w14:textId="77777777" w:rsidR="006A4F0B" w:rsidRPr="00876889" w:rsidRDefault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4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F63B8EE" w14:textId="51AEC6FE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Pratik Pujari</w:t>
            </w:r>
          </w:p>
        </w:tc>
      </w:tr>
      <w:tr w:rsidR="006A4F0B" w:rsidRPr="00876889" w14:paraId="5C589D21" w14:textId="5CEDC469" w:rsidTr="006A4F0B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BA1927" w14:textId="77777777" w:rsidR="006A4F0B" w:rsidRPr="00876889" w:rsidRDefault="006A4F0B">
            <w:pPr>
              <w:pStyle w:val="LO-normal"/>
              <w:widowControl w:val="0"/>
              <w:rPr>
                <w:rFonts w:ascii="Verdana" w:hAnsi="Verdana"/>
              </w:rPr>
            </w:pPr>
            <w:proofErr w:type="spellStart"/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UID</w:t>
            </w:r>
            <w:proofErr w:type="spellEnd"/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 no. </w:t>
            </w:r>
          </w:p>
        </w:tc>
        <w:tc>
          <w:tcPr>
            <w:tcW w:w="31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0" w:type="dxa"/>
            </w:tcMar>
          </w:tcPr>
          <w:p w14:paraId="7A63A908" w14:textId="768E7C15" w:rsidR="006A4F0B" w:rsidRPr="00876889" w:rsidRDefault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2020300054</w:t>
            </w:r>
          </w:p>
        </w:tc>
        <w:tc>
          <w:tcPr>
            <w:tcW w:w="140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14:paraId="1177BC2A" w14:textId="320C781F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lass: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894DE11" w14:textId="49E42211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Comps </w:t>
            </w:r>
            <w:r w:rsidR="00780FB0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</w:t>
            </w: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Batch</w:t>
            </w:r>
          </w:p>
        </w:tc>
      </w:tr>
      <w:tr w:rsidR="00777A02" w:rsidRPr="00876889" w14:paraId="4357E584" w14:textId="77777777" w:rsidTr="006A4F0B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90D354" w14:textId="77777777" w:rsidR="00777A02" w:rsidRPr="00876889" w:rsidRDefault="007B2842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Experiment No.</w:t>
            </w:r>
          </w:p>
        </w:tc>
        <w:tc>
          <w:tcPr>
            <w:tcW w:w="74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5081D47" w14:textId="367E4201" w:rsidR="00777A02" w:rsidRPr="00876889" w:rsidRDefault="007A676E">
            <w:pPr>
              <w:pStyle w:val="LO-normal"/>
              <w:widowControl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2</w:t>
            </w:r>
          </w:p>
        </w:tc>
      </w:tr>
    </w:tbl>
    <w:p w14:paraId="1E0CBFB0" w14:textId="77777777" w:rsidR="00777A02" w:rsidRPr="00876889" w:rsidRDefault="00777A02">
      <w:pPr>
        <w:pStyle w:val="LO-normal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93"/>
        <w:gridCol w:w="7902"/>
      </w:tblGrid>
      <w:tr w:rsidR="00777A02" w:rsidRPr="00876889" w14:paraId="69690DDB" w14:textId="77777777" w:rsidTr="009351B6">
        <w:tc>
          <w:tcPr>
            <w:tcW w:w="1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228865" w14:textId="77777777" w:rsidR="00777A02" w:rsidRPr="001057DF" w:rsidRDefault="007B2842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1057DF">
              <w:rPr>
                <w:rFonts w:ascii="Verdana" w:eastAsia="Times New Roman" w:hAnsi="Verdana" w:cs="Times New Roman"/>
                <w:b/>
                <w:sz w:val="24"/>
                <w:szCs w:val="24"/>
              </w:rPr>
              <w:t>AIM:</w:t>
            </w:r>
          </w:p>
        </w:tc>
        <w:tc>
          <w:tcPr>
            <w:tcW w:w="7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9D77324" w14:textId="4F50C27D" w:rsidR="00777A02" w:rsidRPr="001057DF" w:rsidRDefault="00E362F8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To complete the following problems</w:t>
            </w:r>
          </w:p>
        </w:tc>
      </w:tr>
      <w:tr w:rsidR="00E362F8" w:rsidRPr="00876889" w14:paraId="0BD7A4AD" w14:textId="77777777" w:rsidTr="009351B6">
        <w:tc>
          <w:tcPr>
            <w:tcW w:w="1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1810F96" w14:textId="35B61BFE" w:rsidR="00E362F8" w:rsidRPr="001057DF" w:rsidRDefault="00E362F8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THEORY: </w:t>
            </w:r>
          </w:p>
        </w:tc>
        <w:tc>
          <w:tcPr>
            <w:tcW w:w="7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5974639" w14:textId="77777777" w:rsidR="00E362F8" w:rsidRPr="00E362F8" w:rsidRDefault="00E362F8">
            <w:pPr>
              <w:pStyle w:val="LO-normal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2F8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</w:rPr>
              <w:t xml:space="preserve">If else </w:t>
            </w:r>
            <w:proofErr w:type="spellStart"/>
            <w:r w:rsidRPr="00E362F8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</w:rPr>
              <w:t>Braching</w:t>
            </w:r>
            <w:proofErr w:type="spellEnd"/>
          </w:p>
          <w:p w14:paraId="486AE1BF" w14:textId="77777777" w:rsidR="00E362F8" w:rsidRDefault="00E362F8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E362F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drawing>
                <wp:inline distT="0" distB="0" distL="0" distR="0" wp14:anchorId="068E31D5" wp14:editId="67E36706">
                  <wp:extent cx="3787140" cy="1618293"/>
                  <wp:effectExtent l="0" t="0" r="381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543" cy="1621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8B1D0" w14:textId="77777777" w:rsidR="00E362F8" w:rsidRDefault="00E362F8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</w:p>
          <w:p w14:paraId="639E2A02" w14:textId="77777777" w:rsidR="00E362F8" w:rsidRPr="00E362F8" w:rsidRDefault="00E362F8">
            <w:pPr>
              <w:pStyle w:val="LO-normal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2F8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</w:rPr>
              <w:t>For Loop</w:t>
            </w:r>
          </w:p>
          <w:p w14:paraId="35C9A852" w14:textId="77777777" w:rsidR="00E362F8" w:rsidRDefault="00E362F8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</w:p>
          <w:p w14:paraId="0B86EC5C" w14:textId="77777777" w:rsidR="00E362F8" w:rsidRDefault="00E362F8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Identity Matrix of user size</w:t>
            </w:r>
          </w:p>
          <w:p w14:paraId="26F2D55E" w14:textId="77777777" w:rsidR="00E362F8" w:rsidRDefault="00E362F8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E362F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drawing>
                <wp:inline distT="0" distB="0" distL="0" distR="0" wp14:anchorId="4C5EE350" wp14:editId="60A920BA">
                  <wp:extent cx="3177540" cy="2799744"/>
                  <wp:effectExtent l="0" t="0" r="381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836" cy="281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0AFF0" w14:textId="77777777" w:rsidR="00E362F8" w:rsidRDefault="00E362F8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lastRenderedPageBreak/>
              <w:t>Display matrix elements until a zero appears</w:t>
            </w:r>
          </w:p>
          <w:p w14:paraId="291068A8" w14:textId="77777777" w:rsidR="00E362F8" w:rsidRDefault="00E362F8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E362F8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drawing>
                <wp:inline distT="0" distB="0" distL="0" distR="0" wp14:anchorId="529A52C5" wp14:editId="317041FB">
                  <wp:extent cx="2301886" cy="3482340"/>
                  <wp:effectExtent l="0" t="0" r="317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004" cy="349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14BA6" w14:textId="77777777" w:rsidR="00E362F8" w:rsidRDefault="00E362F8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</w:p>
          <w:p w14:paraId="56F63892" w14:textId="77777777" w:rsidR="00E362F8" w:rsidRDefault="00E362F8">
            <w:pPr>
              <w:pStyle w:val="LO-normal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2F8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</w:rPr>
              <w:t>While Loop</w:t>
            </w:r>
          </w:p>
          <w:p w14:paraId="602BADE9" w14:textId="77777777" w:rsidR="00E362F8" w:rsidRDefault="00E362F8">
            <w:pPr>
              <w:pStyle w:val="LO-normal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2F8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7690A83E" wp14:editId="490BEC0D">
                  <wp:extent cx="3159579" cy="2948940"/>
                  <wp:effectExtent l="0" t="0" r="317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364" cy="2965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8E6A9" w14:textId="77777777" w:rsidR="00E362F8" w:rsidRDefault="00E362F8">
            <w:pPr>
              <w:pStyle w:val="LO-normal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Functions</w:t>
            </w:r>
          </w:p>
          <w:p w14:paraId="01902054" w14:textId="77777777" w:rsidR="00E362F8" w:rsidRDefault="00E362F8">
            <w:pPr>
              <w:pStyle w:val="LO-normal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2F8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1C7B8130" wp14:editId="1BEEF718">
                  <wp:extent cx="4558030" cy="3999512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760" cy="40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0A925" w14:textId="77777777" w:rsidR="00E362F8" w:rsidRDefault="00E362F8">
            <w:pPr>
              <w:pStyle w:val="LO-normal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CD604EB" w14:textId="77777777" w:rsidR="00E362F8" w:rsidRDefault="00E362F8">
            <w:pPr>
              <w:pStyle w:val="LO-normal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</w:rPr>
              <w:t>Even Odd Function</w:t>
            </w:r>
          </w:p>
          <w:p w14:paraId="0EBED41F" w14:textId="4777E68F" w:rsidR="00E362F8" w:rsidRDefault="00E362F8">
            <w:pPr>
              <w:pStyle w:val="LO-normal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2F8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67DAEC0B" wp14:editId="1AD3B949">
                  <wp:extent cx="4181997" cy="2491740"/>
                  <wp:effectExtent l="0" t="0" r="952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562" cy="2498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4C8E6" w14:textId="7ACBAFFE" w:rsidR="00E362F8" w:rsidRDefault="00E362F8">
            <w:pPr>
              <w:pStyle w:val="LO-normal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Prime Number Function</w:t>
            </w: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E362F8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732BA5B9" wp14:editId="2641B422">
                  <wp:extent cx="2819400" cy="302294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831" cy="3026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01FEA" w14:textId="77777777" w:rsidR="00E362F8" w:rsidRDefault="00E362F8">
            <w:pPr>
              <w:pStyle w:val="LO-normal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E5E23FE" w14:textId="77777777" w:rsidR="00E362F8" w:rsidRDefault="00E362F8">
            <w:pPr>
              <w:pStyle w:val="LO-normal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</w:rPr>
              <w:t>Fahrenheit to Celsius and vice versa</w:t>
            </w:r>
          </w:p>
          <w:p w14:paraId="00B98D58" w14:textId="77777777" w:rsidR="00E362F8" w:rsidRDefault="00E362F8">
            <w:pPr>
              <w:pStyle w:val="LO-normal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2F8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3352C91E" wp14:editId="166ACE2E">
                  <wp:extent cx="4146550" cy="174021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182" cy="175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964FE" w14:textId="77777777" w:rsidR="00E362F8" w:rsidRDefault="00E362F8">
            <w:pPr>
              <w:pStyle w:val="LO-normal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1B512DC" w14:textId="77777777" w:rsidR="00E362F8" w:rsidRDefault="00E362F8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Topics covered:</w:t>
            </w:r>
          </w:p>
          <w:p w14:paraId="6E7C4174" w14:textId="77777777" w:rsidR="00E362F8" w:rsidRDefault="00E362F8" w:rsidP="00E362F8">
            <w:pPr>
              <w:pStyle w:val="LO-normal"/>
              <w:numPr>
                <w:ilvl w:val="0"/>
                <w:numId w:val="1"/>
              </w:numP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If else branching</w:t>
            </w:r>
          </w:p>
          <w:p w14:paraId="616AA66B" w14:textId="77777777" w:rsidR="00E362F8" w:rsidRDefault="00E362F8" w:rsidP="00E362F8">
            <w:pPr>
              <w:pStyle w:val="LO-normal"/>
              <w:numPr>
                <w:ilvl w:val="0"/>
                <w:numId w:val="1"/>
              </w:numP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For loop</w:t>
            </w:r>
          </w:p>
          <w:p w14:paraId="1D37B945" w14:textId="77777777" w:rsidR="00E362F8" w:rsidRDefault="00E362F8" w:rsidP="00E362F8">
            <w:pPr>
              <w:pStyle w:val="LO-normal"/>
              <w:numPr>
                <w:ilvl w:val="0"/>
                <w:numId w:val="1"/>
              </w:numP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While loop</w:t>
            </w:r>
          </w:p>
          <w:p w14:paraId="0B439C5D" w14:textId="77777777" w:rsidR="00E362F8" w:rsidRDefault="00E362F8" w:rsidP="00E362F8">
            <w:pPr>
              <w:pStyle w:val="LO-normal"/>
              <w:numPr>
                <w:ilvl w:val="0"/>
                <w:numId w:val="1"/>
              </w:numP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 xml:space="preserve">Functions </w:t>
            </w:r>
          </w:p>
          <w:p w14:paraId="3F3FC0E3" w14:textId="1A5AE0FE" w:rsidR="00E362F8" w:rsidRPr="00E362F8" w:rsidRDefault="00E362F8" w:rsidP="00E362F8">
            <w:pPr>
              <w:pStyle w:val="LO-normal"/>
              <w:numPr>
                <w:ilvl w:val="0"/>
                <w:numId w:val="1"/>
              </w:numP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 xml:space="preserve">Some of the important functions like </w:t>
            </w:r>
            <w:proofErr w:type="spellStart"/>
            <w: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evenOdd</w:t>
            </w:r>
            <w:proofErr w:type="spellEnd"/>
            <w: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, prime number and degrees conversion</w:t>
            </w:r>
          </w:p>
        </w:tc>
      </w:tr>
      <w:tr w:rsidR="00777A02" w:rsidRPr="00876889" w14:paraId="4D2589CC" w14:textId="77777777" w:rsidTr="00C6301D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7E458C55" w14:textId="0DD891A4" w:rsidR="00777A02" w:rsidRPr="00876889" w:rsidRDefault="007A676E">
            <w:pPr>
              <w:pStyle w:val="LO-normal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PROBLEMS</w:t>
            </w:r>
          </w:p>
        </w:tc>
      </w:tr>
      <w:tr w:rsidR="00777A02" w:rsidRPr="00876889" w14:paraId="607994D6" w14:textId="77777777" w:rsidTr="009351B6">
        <w:trPr>
          <w:trHeight w:val="4551"/>
        </w:trPr>
        <w:tc>
          <w:tcPr>
            <w:tcW w:w="1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DE6CC6" w14:textId="3673D87D" w:rsidR="00777A02" w:rsidRPr="00876889" w:rsidRDefault="007A676E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CODE:</w:t>
            </w:r>
          </w:p>
        </w:tc>
        <w:tc>
          <w:tcPr>
            <w:tcW w:w="7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726AD42" w14:textId="77777777" w:rsidR="00E362F8" w:rsidRPr="007E363B" w:rsidRDefault="00E362F8" w:rsidP="00E362F8">
            <w:pPr>
              <w:pStyle w:val="LO-normal"/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</w:rPr>
            </w:pPr>
            <w:r w:rsidRPr="007E363B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</w:rPr>
              <w:t>First Problem:</w:t>
            </w:r>
          </w:p>
          <w:p w14:paraId="2B1A4D19" w14:textId="77777777" w:rsidR="007E363B" w:rsidRDefault="007E363B" w:rsidP="00E362F8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Find the user given matrix is </w:t>
            </w:r>
          </w:p>
          <w:p w14:paraId="7D1C0DC4" w14:textId="2C818AAA" w:rsidR="00CB3969" w:rsidRPr="00E168F0" w:rsidRDefault="007E363B" w:rsidP="00E168F0">
            <w:pPr>
              <w:pStyle w:val="LO-normal"/>
              <w:numPr>
                <w:ilvl w:val="0"/>
                <w:numId w:val="2"/>
              </w:numPr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>Symmetrix</w:t>
            </w:r>
            <w:r w:rsidR="00E168F0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>(find the skew</w:t>
            </w:r>
            <w:r w:rsidR="00E168F0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 symmetri</w:t>
            </w:r>
            <w:r w:rsidR="00E168F0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x </w:t>
            </w:r>
            <w:r w:rsidR="00E168F0" w:rsidRPr="00E168F0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>equivalent)</w:t>
            </w:r>
          </w:p>
          <w:p w14:paraId="4C092E38" w14:textId="77777777" w:rsidR="007E363B" w:rsidRDefault="007E363B" w:rsidP="007E363B">
            <w:pPr>
              <w:pStyle w:val="LO-normal"/>
              <w:numPr>
                <w:ilvl w:val="0"/>
                <w:numId w:val="2"/>
              </w:numPr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>Skew symmetrix</w:t>
            </w:r>
          </w:p>
          <w:p w14:paraId="7D171FE7" w14:textId="77777777" w:rsidR="007E363B" w:rsidRDefault="007E363B" w:rsidP="007E363B">
            <w:pPr>
              <w:pStyle w:val="LO-normal"/>
              <w:numPr>
                <w:ilvl w:val="0"/>
                <w:numId w:val="2"/>
              </w:numPr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Singular </w:t>
            </w:r>
          </w:p>
          <w:p w14:paraId="5079BC83" w14:textId="4A825014" w:rsidR="007E363B" w:rsidRDefault="007E363B" w:rsidP="007E363B">
            <w:pPr>
              <w:pStyle w:val="LO-normal"/>
              <w:numPr>
                <w:ilvl w:val="0"/>
                <w:numId w:val="2"/>
              </w:numPr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>Non singular</w:t>
            </w:r>
            <w:r w:rsidR="00E168F0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>(find inverse too)</w:t>
            </w:r>
          </w:p>
          <w:p w14:paraId="19E8EB84" w14:textId="77777777" w:rsidR="007E363B" w:rsidRDefault="007E363B" w:rsidP="007E363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</w:p>
          <w:p w14:paraId="30EFE2F2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A=input("Enter a Matrix: ")</w:t>
            </w:r>
          </w:p>
          <w:p w14:paraId="7DE21C7A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length=size(A)</w:t>
            </w:r>
          </w:p>
          <w:p w14:paraId="666B67DC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len=length(1,1)</w:t>
            </w:r>
          </w:p>
          <w:p w14:paraId="417C405C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56BDD04E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printf("\n-----------------------------------------\n")</w:t>
            </w:r>
          </w:p>
          <w:p w14:paraId="4AED13BB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asymmetric =0</w:t>
            </w:r>
          </w:p>
          <w:p w14:paraId="041ACD25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for i=1:len</w:t>
            </w:r>
          </w:p>
          <w:p w14:paraId="133CC09D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for j=1:len</w:t>
            </w:r>
          </w:p>
          <w:p w14:paraId="1CB5F50B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if A(i,j)~=A(j,i) then </w:t>
            </w:r>
          </w:p>
          <w:p w14:paraId="0B866EB5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   asymmetric=1</w:t>
            </w:r>
          </w:p>
          <w:p w14:paraId="3F51C2B6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end</w:t>
            </w:r>
          </w:p>
          <w:p w14:paraId="3EA7995B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end </w:t>
            </w:r>
          </w:p>
          <w:p w14:paraId="3EB31EB6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end</w:t>
            </w:r>
          </w:p>
          <w:p w14:paraId="78AE001C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464723C3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if asymmetric==1 then</w:t>
            </w:r>
          </w:p>
          <w:p w14:paraId="3233D7C4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printf("\nGiven Matrix is not symmetric\n")</w:t>
            </w:r>
          </w:p>
          <w:p w14:paraId="09E95193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else</w:t>
            </w:r>
          </w:p>
          <w:p w14:paraId="56EB1FEF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printf("\nGiven Matrix is symmetric\n")</w:t>
            </w:r>
          </w:p>
          <w:p w14:paraId="1535021F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</w:t>
            </w:r>
          </w:p>
          <w:p w14:paraId="2D9F2120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for i=1:len</w:t>
            </w:r>
          </w:p>
          <w:p w14:paraId="4CC69580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for j=1:len</w:t>
            </w:r>
          </w:p>
          <w:p w14:paraId="79623746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   if i~=j</w:t>
            </w:r>
          </w:p>
          <w:p w14:paraId="47EF6839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       A(i,j) = -A(j,i)</w:t>
            </w:r>
          </w:p>
          <w:p w14:paraId="467E2CD8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   else</w:t>
            </w:r>
          </w:p>
          <w:p w14:paraId="718B4803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       A(i,j)=0</w:t>
            </w:r>
          </w:p>
          <w:p w14:paraId="07568A5D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   end</w:t>
            </w:r>
          </w:p>
          <w:p w14:paraId="1E06BB39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end</w:t>
            </w:r>
          </w:p>
          <w:p w14:paraId="03493E58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end</w:t>
            </w:r>
          </w:p>
          <w:p w14:paraId="2BE97822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lastRenderedPageBreak/>
              <w:t xml:space="preserve">    printf("\n****************************************\n")</w:t>
            </w:r>
          </w:p>
          <w:p w14:paraId="36B272BE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printf("The skew symmetric matrix is:\n")</w:t>
            </w:r>
          </w:p>
          <w:p w14:paraId="76E8AAF4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disp(A)</w:t>
            </w:r>
          </w:p>
          <w:p w14:paraId="56F33ADD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end</w:t>
            </w:r>
          </w:p>
          <w:p w14:paraId="4C262399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6E309353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printf("\n-----------------------------------------\n")</w:t>
            </w:r>
          </w:p>
          <w:p w14:paraId="5890C2D3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448EF33E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skew =0</w:t>
            </w:r>
          </w:p>
          <w:p w14:paraId="3B165C27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for i=1:len</w:t>
            </w:r>
          </w:p>
          <w:p w14:paraId="63DA1AB5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for j=1:len</w:t>
            </w:r>
          </w:p>
          <w:p w14:paraId="413F8A17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if A(i,j)~=-A(j,i) then </w:t>
            </w:r>
          </w:p>
          <w:p w14:paraId="3DA16341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    skew=1</w:t>
            </w:r>
          </w:p>
          <w:p w14:paraId="736998B7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    end</w:t>
            </w:r>
          </w:p>
          <w:p w14:paraId="35149819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end </w:t>
            </w:r>
          </w:p>
          <w:p w14:paraId="721BB50C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end</w:t>
            </w:r>
          </w:p>
          <w:p w14:paraId="2BFD6F84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34ABF2FF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if skew==1 then</w:t>
            </w:r>
          </w:p>
          <w:p w14:paraId="4395E486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printf("Given Matrix is not skew symmetric\n")</w:t>
            </w:r>
          </w:p>
          <w:p w14:paraId="686CB1E2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else</w:t>
            </w:r>
          </w:p>
          <w:p w14:paraId="2CF116B3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printf("Given Matrix is skew symmetric\n")</w:t>
            </w:r>
          </w:p>
          <w:p w14:paraId="3800A493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end</w:t>
            </w:r>
          </w:p>
          <w:p w14:paraId="0BB66330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6F07DC5C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printf("\n-----------------------------------------\n")</w:t>
            </w:r>
          </w:p>
          <w:p w14:paraId="1B9DB0E8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0B9874F3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determinant = det(A)</w:t>
            </w:r>
          </w:p>
          <w:p w14:paraId="72CB3862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793F0AF3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if determinant==0 then</w:t>
            </w:r>
          </w:p>
          <w:p w14:paraId="0293F628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printf("Matrix is singular\n")</w:t>
            </w:r>
          </w:p>
          <w:p w14:paraId="015702F9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else</w:t>
            </w:r>
          </w:p>
          <w:p w14:paraId="0219C4E8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printf("Matrix is non-singular\n")</w:t>
            </w:r>
          </w:p>
          <w:p w14:paraId="707CB20F" w14:textId="77777777" w:rsid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printf("\n**********************</w:t>
            </w:r>
          </w:p>
          <w:p w14:paraId="31A3B678" w14:textId="5DF08DCC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**********************\n")</w:t>
            </w:r>
          </w:p>
          <w:p w14:paraId="709BD72A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disp("The inverse of the given matrix is:")</w:t>
            </w:r>
          </w:p>
          <w:p w14:paraId="259A6AC5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    disp(inv(A))</w:t>
            </w:r>
          </w:p>
          <w:p w14:paraId="2FFED737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5E93360A" w14:textId="77777777" w:rsidR="000C1A0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end</w:t>
            </w:r>
          </w:p>
          <w:p w14:paraId="7E1AAD5C" w14:textId="02F0FFC8" w:rsidR="007E363B" w:rsidRPr="000C1A0B" w:rsidRDefault="000C1A0B" w:rsidP="000C1A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0C1A0B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printf("\n-----------------------------------------\n"</w:t>
            </w:r>
            <w:r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)</w:t>
            </w:r>
          </w:p>
        </w:tc>
      </w:tr>
      <w:tr w:rsidR="00FF698C" w:rsidRPr="00876889" w14:paraId="6DBC53AE" w14:textId="77777777" w:rsidTr="009351B6">
        <w:trPr>
          <w:trHeight w:val="3300"/>
        </w:trPr>
        <w:tc>
          <w:tcPr>
            <w:tcW w:w="18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BA29A19" w14:textId="0F8F7CE2" w:rsidR="00FF698C" w:rsidRPr="00876889" w:rsidRDefault="009351B6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OUTPUT:</w:t>
            </w:r>
          </w:p>
        </w:tc>
        <w:tc>
          <w:tcPr>
            <w:tcW w:w="7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F86B4BF" w14:textId="55332DF8" w:rsidR="009351B6" w:rsidRDefault="009351B6" w:rsidP="006A4F0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When Matrix is neither symmetric nor skew symmetric</w:t>
            </w:r>
          </w:p>
          <w:p w14:paraId="55A9609D" w14:textId="4E71B8C7" w:rsidR="001057DF" w:rsidRDefault="00E168F0" w:rsidP="006A4F0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168F0">
              <w:rPr>
                <w:rFonts w:ascii="Verdana" w:eastAsia="Times New Roman" w:hAnsi="Verdana" w:cs="Times New Roman"/>
                <w:sz w:val="24"/>
                <w:szCs w:val="24"/>
              </w:rPr>
              <w:drawing>
                <wp:inline distT="0" distB="0" distL="0" distR="0" wp14:anchorId="7BCA7717" wp14:editId="71B3DEB2">
                  <wp:extent cx="3078480" cy="3373586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064" cy="338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DD579" w14:textId="77777777" w:rsidR="009351B6" w:rsidRDefault="009351B6" w:rsidP="006A4F0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Matrix is symmetric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and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skew symmetric</w:t>
            </w:r>
          </w:p>
          <w:p w14:paraId="13E55730" w14:textId="1E9ED0B0" w:rsidR="009351B6" w:rsidRDefault="00E168F0" w:rsidP="006A4F0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168F0">
              <w:rPr>
                <w:rFonts w:ascii="Verdana" w:eastAsia="Times New Roman" w:hAnsi="Verdana" w:cs="Times New Roman"/>
                <w:sz w:val="24"/>
                <w:szCs w:val="24"/>
              </w:rPr>
              <w:drawing>
                <wp:inline distT="0" distB="0" distL="0" distR="0" wp14:anchorId="4DB8B1B9" wp14:editId="48CB699A">
                  <wp:extent cx="2996531" cy="3311236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347" cy="331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CE88F" w14:textId="77777777" w:rsidR="00EB18A9" w:rsidRPr="00EB18A9" w:rsidRDefault="00EB18A9" w:rsidP="00EB18A9">
            <w:pPr>
              <w:pStyle w:val="LO-normal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EB18A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lastRenderedPageBreak/>
              <w:t xml:space="preserve">Second Problem </w:t>
            </w:r>
            <w:r w:rsidRPr="00EB18A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ab/>
            </w:r>
          </w:p>
          <w:p w14:paraId="53B2A657" w14:textId="77777777" w:rsidR="00EB18A9" w:rsidRPr="00EB18A9" w:rsidRDefault="00EB18A9" w:rsidP="00EB18A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B18A9">
              <w:rPr>
                <w:rFonts w:ascii="Verdana" w:eastAsia="Times New Roman" w:hAnsi="Verdana" w:cs="Times New Roman"/>
                <w:sz w:val="24"/>
                <w:szCs w:val="24"/>
              </w:rPr>
              <w:t>Define a function that finds the sum of given matrix and 2i*I</w:t>
            </w:r>
          </w:p>
          <w:p w14:paraId="531DD39C" w14:textId="77777777" w:rsidR="009351B6" w:rsidRDefault="00EB18A9" w:rsidP="00EB18A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653E64">
              <w:rPr>
                <w:rFonts w:ascii="Verdana" w:eastAsia="Times New Roman" w:hAnsi="Verdana" w:cs="Times New Roman"/>
                <w:sz w:val="24"/>
                <w:szCs w:val="24"/>
              </w:rPr>
              <w:t>and display the matrix</w:t>
            </w:r>
          </w:p>
          <w:p w14:paraId="0CACA98A" w14:textId="77777777" w:rsidR="00EB18A9" w:rsidRDefault="00EB18A9" w:rsidP="00EB18A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452B6AF3" w14:textId="77777777" w:rsidR="00EB18A9" w:rsidRPr="00EB18A9" w:rsidRDefault="00EB18A9" w:rsidP="00EB18A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</w:pPr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 xml:space="preserve">function </w:t>
            </w:r>
            <w:r w:rsidRPr="00EB18A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n-IN"/>
              </w:rPr>
              <w:t>matrix</w:t>
            </w:r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>=</w:t>
            </w:r>
            <w:proofErr w:type="spellStart"/>
            <w:r w:rsidRPr="00EB18A9">
              <w:rPr>
                <w:rFonts w:ascii="Verdana" w:eastAsia="Times New Roman" w:hAnsi="Verdana" w:cs="Times New Roman"/>
                <w:sz w:val="24"/>
                <w:szCs w:val="24"/>
                <w:u w:val="single"/>
                <w:lang w:val="en-IN"/>
              </w:rPr>
              <w:t>sumMatrix</w:t>
            </w:r>
            <w:proofErr w:type="spellEnd"/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>(</w:t>
            </w:r>
            <w:r w:rsidRPr="00EB18A9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en-IN"/>
              </w:rPr>
              <w:t>A</w:t>
            </w:r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>)</w:t>
            </w:r>
          </w:p>
          <w:p w14:paraId="2DB2C13F" w14:textId="77777777" w:rsidR="00EB18A9" w:rsidRPr="00EB18A9" w:rsidRDefault="00EB18A9" w:rsidP="00EB18A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</w:pPr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 xml:space="preserve">    </w:t>
            </w:r>
          </w:p>
          <w:p w14:paraId="3DAC66FA" w14:textId="77777777" w:rsidR="00EB18A9" w:rsidRPr="00EB18A9" w:rsidRDefault="00EB18A9" w:rsidP="00EB18A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</w:pPr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 xml:space="preserve">    </w:t>
            </w:r>
            <w:r w:rsidRPr="00EB18A9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val="en-IN"/>
              </w:rPr>
              <w:t>//finding the length of the matrix a</w:t>
            </w:r>
          </w:p>
          <w:p w14:paraId="19F75D8A" w14:textId="77777777" w:rsidR="00EB18A9" w:rsidRPr="00EB18A9" w:rsidRDefault="00EB18A9" w:rsidP="00EB18A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</w:pPr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 xml:space="preserve">    length = size(A)</w:t>
            </w:r>
          </w:p>
          <w:p w14:paraId="41CC2D02" w14:textId="77777777" w:rsidR="00EB18A9" w:rsidRPr="00EB18A9" w:rsidRDefault="00EB18A9" w:rsidP="00EB18A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</w:pPr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 xml:space="preserve">    </w:t>
            </w:r>
          </w:p>
          <w:p w14:paraId="50E77034" w14:textId="77777777" w:rsidR="00EB18A9" w:rsidRPr="00EB18A9" w:rsidRDefault="00EB18A9" w:rsidP="00EB18A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</w:pPr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 xml:space="preserve">    </w:t>
            </w:r>
            <w:r w:rsidRPr="00EB18A9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val="en-IN"/>
              </w:rPr>
              <w:t>//Getting the 1row and 1column</w:t>
            </w:r>
          </w:p>
          <w:p w14:paraId="59C869DC" w14:textId="77777777" w:rsidR="00EB18A9" w:rsidRPr="00EB18A9" w:rsidRDefault="00EB18A9" w:rsidP="00EB18A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</w:pPr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>len</w:t>
            </w:r>
            <w:proofErr w:type="spellEnd"/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 xml:space="preserve"> = </w:t>
            </w:r>
            <w:proofErr w:type="gramStart"/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>length(</w:t>
            </w:r>
            <w:proofErr w:type="gramEnd"/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>1,1)</w:t>
            </w:r>
          </w:p>
          <w:p w14:paraId="7891F722" w14:textId="77777777" w:rsidR="00EB18A9" w:rsidRPr="00EB18A9" w:rsidRDefault="00EB18A9" w:rsidP="00EB18A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</w:pPr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 xml:space="preserve">    </w:t>
            </w:r>
          </w:p>
          <w:p w14:paraId="12C2C7DE" w14:textId="77777777" w:rsidR="00EB18A9" w:rsidRPr="00EB18A9" w:rsidRDefault="00EB18A9" w:rsidP="00EB18A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</w:pPr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 xml:space="preserve">    </w:t>
            </w:r>
            <w:r w:rsidRPr="00EB18A9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val="en-IN"/>
              </w:rPr>
              <w:t xml:space="preserve">//Constructing </w:t>
            </w:r>
            <w:proofErr w:type="spellStart"/>
            <w:proofErr w:type="gramStart"/>
            <w:r w:rsidRPr="00EB18A9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val="en-IN"/>
              </w:rPr>
              <w:t>a</w:t>
            </w:r>
            <w:proofErr w:type="spellEnd"/>
            <w:proofErr w:type="gramEnd"/>
            <w:r w:rsidRPr="00EB18A9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val="en-IN"/>
              </w:rPr>
              <w:t xml:space="preserve"> identity matrix of </w:t>
            </w:r>
            <w:proofErr w:type="spellStart"/>
            <w:r w:rsidRPr="00EB18A9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val="en-IN"/>
              </w:rPr>
              <w:t>len</w:t>
            </w:r>
            <w:proofErr w:type="spellEnd"/>
            <w:r w:rsidRPr="00EB18A9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val="en-IN"/>
              </w:rPr>
              <w:t xml:space="preserve"> x </w:t>
            </w:r>
            <w:proofErr w:type="spellStart"/>
            <w:r w:rsidRPr="00EB18A9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val="en-IN"/>
              </w:rPr>
              <w:t>len</w:t>
            </w:r>
            <w:proofErr w:type="spellEnd"/>
          </w:p>
          <w:p w14:paraId="557A5482" w14:textId="77777777" w:rsidR="00EB18A9" w:rsidRPr="00EB18A9" w:rsidRDefault="00EB18A9" w:rsidP="00EB18A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</w:pPr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 xml:space="preserve">    B=eye(</w:t>
            </w:r>
            <w:proofErr w:type="spellStart"/>
            <w:proofErr w:type="gramStart"/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>len,len</w:t>
            </w:r>
            <w:proofErr w:type="spellEnd"/>
            <w:proofErr w:type="gramEnd"/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>)</w:t>
            </w:r>
          </w:p>
          <w:p w14:paraId="5108D64B" w14:textId="77777777" w:rsidR="00EB18A9" w:rsidRPr="00EB18A9" w:rsidRDefault="00EB18A9" w:rsidP="00EB18A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</w:pPr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 xml:space="preserve">    B = 2*%</w:t>
            </w:r>
            <w:proofErr w:type="spellStart"/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>*B</w:t>
            </w:r>
          </w:p>
          <w:p w14:paraId="5B11D7A2" w14:textId="77777777" w:rsidR="00EB18A9" w:rsidRPr="00EB18A9" w:rsidRDefault="00EB18A9" w:rsidP="00EB18A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</w:pPr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 xml:space="preserve">    </w:t>
            </w:r>
          </w:p>
          <w:p w14:paraId="568A3A44" w14:textId="77777777" w:rsidR="00EB18A9" w:rsidRPr="00EB18A9" w:rsidRDefault="00EB18A9" w:rsidP="00EB18A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</w:pPr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 xml:space="preserve">    </w:t>
            </w:r>
            <w:r w:rsidRPr="00EB18A9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val="en-IN"/>
              </w:rPr>
              <w:t>//returning the matrix with the sum</w:t>
            </w:r>
          </w:p>
          <w:p w14:paraId="0FEA296F" w14:textId="77777777" w:rsidR="00EB18A9" w:rsidRPr="00EB18A9" w:rsidRDefault="00EB18A9" w:rsidP="00EB18A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</w:pPr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 xml:space="preserve">    matrix = </w:t>
            </w:r>
            <w:proofErr w:type="spellStart"/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>A+B</w:t>
            </w:r>
            <w:proofErr w:type="spellEnd"/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>;</w:t>
            </w:r>
          </w:p>
          <w:p w14:paraId="25443BED" w14:textId="77777777" w:rsidR="00EB18A9" w:rsidRPr="00EB18A9" w:rsidRDefault="00EB18A9" w:rsidP="00EB18A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</w:pPr>
          </w:p>
          <w:p w14:paraId="4DE34531" w14:textId="5A9700B0" w:rsidR="00EB18A9" w:rsidRPr="00EB18A9" w:rsidRDefault="00EB18A9" w:rsidP="00EB18A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</w:pPr>
            <w:proofErr w:type="spellStart"/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>endfunction</w:t>
            </w:r>
            <w:proofErr w:type="spellEnd"/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>;</w:t>
            </w:r>
          </w:p>
          <w:p w14:paraId="22E23CA6" w14:textId="77777777" w:rsidR="00EB18A9" w:rsidRPr="00EB18A9" w:rsidRDefault="00EB18A9" w:rsidP="00EB18A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</w:pPr>
            <w:proofErr w:type="spellStart"/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>printf</w:t>
            </w:r>
            <w:proofErr w:type="spellEnd"/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 xml:space="preserve">("\n--------------------------------\n") </w:t>
            </w:r>
          </w:p>
          <w:p w14:paraId="5C3D6998" w14:textId="77777777" w:rsidR="00EB18A9" w:rsidRPr="00EB18A9" w:rsidRDefault="00EB18A9" w:rsidP="00EB18A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</w:pPr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>A=</w:t>
            </w:r>
            <w:proofErr w:type="gramStart"/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>input(</w:t>
            </w:r>
            <w:proofErr w:type="gramEnd"/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>"Enter a Matrix: ")</w:t>
            </w:r>
          </w:p>
          <w:p w14:paraId="3B08DC63" w14:textId="77777777" w:rsidR="00EB18A9" w:rsidRPr="00EB18A9" w:rsidRDefault="00EB18A9" w:rsidP="00EB18A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</w:pPr>
            <w:proofErr w:type="spellStart"/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>printf</w:t>
            </w:r>
            <w:proofErr w:type="spellEnd"/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>("\n--------------------------------\n")</w:t>
            </w:r>
          </w:p>
          <w:p w14:paraId="5DFB9895" w14:textId="77777777" w:rsidR="00EB18A9" w:rsidRPr="00EB18A9" w:rsidRDefault="00EB18A9" w:rsidP="00EB18A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</w:pPr>
            <w:proofErr w:type="spellStart"/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>disp</w:t>
            </w:r>
            <w:proofErr w:type="spellEnd"/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EB18A9">
              <w:rPr>
                <w:rFonts w:ascii="Verdana" w:eastAsia="Times New Roman" w:hAnsi="Verdana" w:cs="Times New Roman"/>
                <w:sz w:val="24"/>
                <w:szCs w:val="24"/>
                <w:u w:val="single"/>
                <w:lang w:val="en-IN"/>
              </w:rPr>
              <w:t>sumMatrix</w:t>
            </w:r>
            <w:proofErr w:type="spellEnd"/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>(A))</w:t>
            </w:r>
          </w:p>
          <w:p w14:paraId="18196512" w14:textId="77777777" w:rsidR="00EB18A9" w:rsidRPr="00EB18A9" w:rsidRDefault="00EB18A9" w:rsidP="00EB18A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</w:pPr>
            <w:proofErr w:type="spellStart"/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>printf</w:t>
            </w:r>
            <w:proofErr w:type="spellEnd"/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>("\n--------------------------------\n")</w:t>
            </w:r>
          </w:p>
          <w:p w14:paraId="21472E52" w14:textId="77777777" w:rsidR="00EB18A9" w:rsidRPr="00EB18A9" w:rsidRDefault="00EB18A9" w:rsidP="00EB18A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</w:pPr>
          </w:p>
          <w:p w14:paraId="42C8BDE8" w14:textId="77777777" w:rsidR="00EB18A9" w:rsidRPr="00EB18A9" w:rsidRDefault="00EB18A9" w:rsidP="00EB18A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</w:pPr>
            <w:r w:rsidRPr="00EB18A9">
              <w:rPr>
                <w:rFonts w:ascii="Verdana" w:eastAsia="Times New Roman" w:hAnsi="Verdana" w:cs="Times New Roman"/>
                <w:sz w:val="24"/>
                <w:szCs w:val="24"/>
                <w:lang w:val="en-IN"/>
              </w:rPr>
              <w:t>Output:</w:t>
            </w:r>
          </w:p>
          <w:p w14:paraId="4033A96E" w14:textId="77777777" w:rsidR="00EB18A9" w:rsidRDefault="00EB18A9" w:rsidP="00EB18A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74321D">
              <w:rPr>
                <w:rFonts w:ascii="Verdana" w:eastAsia="Times New Roman" w:hAnsi="Verdana" w:cs="Times New Roman"/>
                <w:sz w:val="24"/>
                <w:szCs w:val="24"/>
              </w:rPr>
              <w:drawing>
                <wp:inline distT="0" distB="0" distL="0" distR="0" wp14:anchorId="26AFD3D6" wp14:editId="425E8565">
                  <wp:extent cx="3208020" cy="205767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602" cy="2061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E9C3B" w14:textId="4F0E9263" w:rsidR="00EB18A9" w:rsidRPr="00876889" w:rsidRDefault="00EB18A9" w:rsidP="00EB18A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EB18A9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drawing>
                <wp:inline distT="0" distB="0" distL="0" distR="0" wp14:anchorId="7D12CA96" wp14:editId="54F2C88A">
                  <wp:extent cx="4124901" cy="2534004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901" cy="253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777A02" w:rsidRPr="00876889" w14:paraId="152C207E" w14:textId="77777777" w:rsidTr="00C6301D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4FBDAB" w14:textId="1F6C37AA" w:rsidR="00777A02" w:rsidRPr="00876889" w:rsidRDefault="00EB18A9" w:rsidP="00EB18A9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EB18A9"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 xml:space="preserve">CONCLUSION: </w:t>
            </w:r>
            <w:r w:rsidRPr="00EB18A9">
              <w:rPr>
                <w:rFonts w:ascii="Verdana" w:eastAsia="Times New Roman" w:hAnsi="Verdana" w:cs="Times New Roman"/>
                <w:sz w:val="24"/>
                <w:szCs w:val="24"/>
              </w:rPr>
              <w:t>I learnt about the if-else branching, for loop, while loop and function. Learnt about the size function which returns the no of rows and column. I have learnt about prebuilt function like inv and det which finds the inverse and determinant of the matrix</w:t>
            </w:r>
          </w:p>
        </w:tc>
      </w:tr>
      <w:bookmarkEnd w:id="0"/>
    </w:tbl>
    <w:p w14:paraId="3B28A430" w14:textId="77777777" w:rsidR="00EF2E7C" w:rsidRPr="00876889" w:rsidRDefault="00EF2E7C" w:rsidP="007A676E">
      <w:pPr>
        <w:rPr>
          <w:rFonts w:ascii="Verdana" w:hAnsi="Verdana"/>
        </w:rPr>
      </w:pPr>
    </w:p>
    <w:sectPr w:rsidR="00EF2E7C" w:rsidRPr="00876889">
      <w:headerReference w:type="default" r:id="rId20"/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F9E5D" w14:textId="77777777" w:rsidR="00C7268A" w:rsidRDefault="00C7268A" w:rsidP="006A4F0B">
      <w:pPr>
        <w:spacing w:line="240" w:lineRule="auto"/>
      </w:pPr>
      <w:r>
        <w:separator/>
      </w:r>
    </w:p>
  </w:endnote>
  <w:endnote w:type="continuationSeparator" w:id="0">
    <w:p w14:paraId="3333DBB2" w14:textId="77777777" w:rsidR="00C7268A" w:rsidRDefault="00C7268A" w:rsidP="006A4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6E42E" w14:textId="77777777" w:rsidR="00C7268A" w:rsidRDefault="00C7268A" w:rsidP="006A4F0B">
      <w:pPr>
        <w:spacing w:line="240" w:lineRule="auto"/>
      </w:pPr>
      <w:r>
        <w:separator/>
      </w:r>
    </w:p>
  </w:footnote>
  <w:footnote w:type="continuationSeparator" w:id="0">
    <w:p w14:paraId="67A869C1" w14:textId="77777777" w:rsidR="00C7268A" w:rsidRDefault="00C7268A" w:rsidP="006A4F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A4D9" w14:textId="3D4A8FBB" w:rsidR="006A4F0B" w:rsidRDefault="006A4F0B">
    <w:pPr>
      <w:pStyle w:val="Header"/>
    </w:pPr>
  </w:p>
  <w:p w14:paraId="67D8B4FA" w14:textId="77777777" w:rsidR="006A4F0B" w:rsidRDefault="006A4F0B" w:rsidP="006A4F0B">
    <w:pPr>
      <w:pStyle w:val="NormalWeb"/>
      <w:spacing w:before="0" w:after="0" w:line="18" w:lineRule="atLeast"/>
      <w:jc w:val="center"/>
      <w:rPr>
        <w:sz w:val="24"/>
        <w:szCs w:val="24"/>
      </w:rPr>
    </w:pPr>
    <w:r>
      <w:rPr>
        <w:rFonts w:ascii="Times New Roman" w:eastAsia="SimSu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EF94B7E" wp14:editId="2CD1E14A">
          <wp:simplePos x="0" y="0"/>
          <wp:positionH relativeFrom="column">
            <wp:posOffset>-137160</wp:posOffset>
          </wp:positionH>
          <wp:positionV relativeFrom="paragraph">
            <wp:posOffset>-24765</wp:posOffset>
          </wp:positionV>
          <wp:extent cx="744220" cy="751840"/>
          <wp:effectExtent l="0" t="0" r="17780" b="10160"/>
          <wp:wrapNone/>
          <wp:docPr id="15" name="Picture 15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2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rFonts w:ascii="Times New Roman" w:hAnsi="Times New Roman" w:cs="Times New Roman"/>
        <w:b/>
        <w:sz w:val="24"/>
        <w:szCs w:val="24"/>
      </w:rPr>
      <w:t>Bharatiya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Vidya Bhavan’s</w:t>
    </w:r>
  </w:p>
  <w:p w14:paraId="7FA3C8BD" w14:textId="77777777" w:rsidR="006A4F0B" w:rsidRDefault="006A4F0B" w:rsidP="006A4F0B">
    <w:pPr>
      <w:pStyle w:val="NormalWeb"/>
      <w:spacing w:before="0" w:after="0" w:line="18" w:lineRule="atLeast"/>
      <w:jc w:val="center"/>
      <w:rPr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Sardar Patel Institute of Technology</w:t>
    </w:r>
  </w:p>
  <w:p w14:paraId="4958E668" w14:textId="77777777" w:rsidR="006A4F0B" w:rsidRDefault="006A4F0B" w:rsidP="006A4F0B">
    <w:pPr>
      <w:pStyle w:val="NormalWeb"/>
      <w:spacing w:before="0" w:after="0" w:line="18" w:lineRule="atLeast"/>
      <w:jc w:val="center"/>
    </w:pPr>
    <w:r>
      <w:rPr>
        <w:rFonts w:ascii="Times New Roman" w:hAnsi="Times New Roman" w:cs="Times New Roman"/>
      </w:rPr>
      <w:t>Bhavan’s Campus, Munshi Nagar, Andheri (West), Mumbai-400058-India</w:t>
    </w:r>
  </w:p>
  <w:p w14:paraId="728C0569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Autonomous College Affiliated to University of Mumbai)</w:t>
    </w:r>
  </w:p>
  <w:p w14:paraId="00B880FD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Calibri" w:hAnsi="Calibri" w:cs="Calibri"/>
        <w:b/>
        <w:sz w:val="28"/>
        <w:szCs w:val="28"/>
        <w:u w:val="single"/>
      </w:rPr>
    </w:pPr>
  </w:p>
  <w:p w14:paraId="4139167E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Computer Engineering Department &amp;</w:t>
    </w:r>
  </w:p>
  <w:p w14:paraId="4620BC89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Information Technology Engineering Department</w:t>
    </w:r>
  </w:p>
  <w:p w14:paraId="70EDB420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</w:p>
  <w:p w14:paraId="6A242017" w14:textId="561F61D0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Cs/>
        <w:sz w:val="24"/>
        <w:szCs w:val="24"/>
      </w:rPr>
    </w:pPr>
    <w:r w:rsidRPr="00272C07">
      <w:rPr>
        <w:rFonts w:ascii="Times New Roman" w:hAnsi="Times New Roman" w:cs="Times New Roman"/>
        <w:b/>
        <w:sz w:val="24"/>
        <w:szCs w:val="24"/>
      </w:rPr>
      <w:t>Academic Year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202</w:t>
    </w:r>
    <w:r w:rsidR="00C71507">
      <w:rPr>
        <w:rFonts w:ascii="Times New Roman" w:hAnsi="Times New Roman" w:cs="Times New Roman"/>
        <w:bCs/>
        <w:sz w:val="24"/>
        <w:szCs w:val="24"/>
      </w:rPr>
      <w:t>1</w:t>
    </w:r>
    <w:r w:rsidRPr="00272C07">
      <w:rPr>
        <w:rFonts w:ascii="Times New Roman" w:hAnsi="Times New Roman" w:cs="Times New Roman"/>
        <w:bCs/>
        <w:sz w:val="24"/>
        <w:szCs w:val="24"/>
      </w:rPr>
      <w:t>-202</w:t>
    </w:r>
    <w:r w:rsidR="00C71507">
      <w:rPr>
        <w:rFonts w:ascii="Times New Roman" w:hAnsi="Times New Roman" w:cs="Times New Roman"/>
        <w:bCs/>
        <w:sz w:val="24"/>
        <w:szCs w:val="24"/>
      </w:rPr>
      <w:t>2</w:t>
    </w:r>
  </w:p>
  <w:p w14:paraId="06F004ED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Cs/>
        <w:sz w:val="24"/>
        <w:szCs w:val="24"/>
      </w:rPr>
    </w:pPr>
  </w:p>
  <w:p w14:paraId="40F9A129" w14:textId="22A88836" w:rsidR="006A4F0B" w:rsidRPr="00C71507" w:rsidRDefault="006A4F0B" w:rsidP="006A4F0B">
    <w:pPr>
      <w:pStyle w:val="NormalWeb"/>
      <w:spacing w:before="0" w:after="0" w:line="18" w:lineRule="atLeast"/>
      <w:ind w:left="-142" w:right="-341"/>
      <w:jc w:val="center"/>
      <w:rPr>
        <w:rFonts w:ascii="Times New Roman" w:hAnsi="Times New Roman" w:cs="Times New Roman"/>
        <w:bCs/>
        <w:sz w:val="24"/>
        <w:szCs w:val="24"/>
      </w:rPr>
    </w:pPr>
    <w:r w:rsidRPr="00272C07">
      <w:rPr>
        <w:rFonts w:ascii="Times New Roman" w:hAnsi="Times New Roman" w:cs="Times New Roman"/>
        <w:b/>
        <w:sz w:val="24"/>
        <w:szCs w:val="24"/>
      </w:rPr>
      <w:t>Class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proofErr w:type="spellStart"/>
    <w:r w:rsidR="00C71507">
      <w:rPr>
        <w:rFonts w:ascii="Times New Roman" w:hAnsi="Times New Roman" w:cs="Times New Roman"/>
        <w:bCs/>
        <w:sz w:val="24"/>
        <w:szCs w:val="24"/>
      </w:rPr>
      <w:t>S</w:t>
    </w:r>
    <w:r w:rsidRPr="00272C07">
      <w:rPr>
        <w:rFonts w:ascii="Times New Roman" w:hAnsi="Times New Roman" w:cs="Times New Roman"/>
        <w:bCs/>
        <w:sz w:val="24"/>
        <w:szCs w:val="24"/>
      </w:rPr>
      <w:t>.Y.</w:t>
    </w:r>
    <w:proofErr w:type="gramStart"/>
    <w:r w:rsidRPr="00272C07">
      <w:rPr>
        <w:rFonts w:ascii="Times New Roman" w:hAnsi="Times New Roman" w:cs="Times New Roman"/>
        <w:bCs/>
        <w:sz w:val="24"/>
        <w:szCs w:val="24"/>
      </w:rPr>
      <w:t>B.Tech</w:t>
    </w:r>
    <w:proofErr w:type="spellEnd"/>
    <w:proofErr w:type="gramEnd"/>
    <w:r w:rsidRPr="00272C07">
      <w:rPr>
        <w:rFonts w:ascii="Times New Roman" w:hAnsi="Times New Roman" w:cs="Times New Roman"/>
        <w:bCs/>
        <w:sz w:val="24"/>
        <w:szCs w:val="24"/>
      </w:rPr>
      <w:t xml:space="preserve">   </w:t>
    </w:r>
    <w:r w:rsidRPr="00272C07">
      <w:rPr>
        <w:rFonts w:ascii="Times New Roman" w:hAnsi="Times New Roman" w:cs="Times New Roman"/>
        <w:b/>
        <w:sz w:val="24"/>
        <w:szCs w:val="24"/>
      </w:rPr>
      <w:t>Sem.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r w:rsidR="00936988">
      <w:rPr>
        <w:rFonts w:ascii="Times New Roman" w:hAnsi="Times New Roman" w:cs="Times New Roman"/>
        <w:bCs/>
        <w:sz w:val="24"/>
        <w:szCs w:val="24"/>
      </w:rPr>
      <w:t>4</w:t>
    </w:r>
    <w:r w:rsidRPr="00272C07">
      <w:rPr>
        <w:rFonts w:ascii="Times New Roman" w:hAnsi="Times New Roman" w:cs="Times New Roman"/>
        <w:bCs/>
        <w:sz w:val="24"/>
        <w:szCs w:val="24"/>
      </w:rPr>
      <w:t xml:space="preserve">  </w:t>
    </w:r>
    <w:r w:rsidRPr="00272C07">
      <w:rPr>
        <w:rFonts w:ascii="Times New Roman" w:hAnsi="Times New Roman" w:cs="Times New Roman"/>
        <w:b/>
        <w:sz w:val="24"/>
        <w:szCs w:val="24"/>
      </w:rPr>
      <w:t>Course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r w:rsidR="007A676E">
      <w:rPr>
        <w:rFonts w:ascii="Times New Roman" w:hAnsi="Times New Roman" w:cs="Times New Roman"/>
        <w:bCs/>
        <w:sz w:val="24"/>
        <w:szCs w:val="24"/>
      </w:rPr>
      <w:t>Linear Algebra</w:t>
    </w:r>
  </w:p>
  <w:p w14:paraId="43A86A0D" w14:textId="77777777" w:rsidR="006A4F0B" w:rsidRPr="00C71507" w:rsidRDefault="006A4F0B" w:rsidP="006A4F0B">
    <w:pPr>
      <w:pStyle w:val="Header"/>
      <w:rPr>
        <w:rFonts w:ascii="Times New Roman" w:hAnsi="Times New Roman" w:cs="Times New Roman"/>
        <w:sz w:val="24"/>
        <w:szCs w:val="24"/>
      </w:rPr>
    </w:pPr>
  </w:p>
  <w:p w14:paraId="7078DD8F" w14:textId="77777777" w:rsidR="006A4F0B" w:rsidRDefault="006A4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C17DF"/>
    <w:multiLevelType w:val="hybridMultilevel"/>
    <w:tmpl w:val="1360902A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62D71135"/>
    <w:multiLevelType w:val="hybridMultilevel"/>
    <w:tmpl w:val="850A5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02"/>
    <w:rsid w:val="000C1A0B"/>
    <w:rsid w:val="001057DF"/>
    <w:rsid w:val="001948E4"/>
    <w:rsid w:val="002400E1"/>
    <w:rsid w:val="005045F7"/>
    <w:rsid w:val="00540503"/>
    <w:rsid w:val="005A0CC2"/>
    <w:rsid w:val="005F6E7C"/>
    <w:rsid w:val="00620392"/>
    <w:rsid w:val="006A4F0B"/>
    <w:rsid w:val="006E1192"/>
    <w:rsid w:val="0074321D"/>
    <w:rsid w:val="00777A02"/>
    <w:rsid w:val="00780FB0"/>
    <w:rsid w:val="007A5E79"/>
    <w:rsid w:val="007A676E"/>
    <w:rsid w:val="007B2842"/>
    <w:rsid w:val="007E363B"/>
    <w:rsid w:val="00876889"/>
    <w:rsid w:val="008A63A6"/>
    <w:rsid w:val="008C309D"/>
    <w:rsid w:val="009351B6"/>
    <w:rsid w:val="00936988"/>
    <w:rsid w:val="009F50EF"/>
    <w:rsid w:val="00A64EED"/>
    <w:rsid w:val="00AE0488"/>
    <w:rsid w:val="00C6301D"/>
    <w:rsid w:val="00C71507"/>
    <w:rsid w:val="00C7268A"/>
    <w:rsid w:val="00CA49E1"/>
    <w:rsid w:val="00CB3969"/>
    <w:rsid w:val="00E168F0"/>
    <w:rsid w:val="00E362F8"/>
    <w:rsid w:val="00EB18A9"/>
    <w:rsid w:val="00ED2570"/>
    <w:rsid w:val="00EF2E7C"/>
    <w:rsid w:val="00F772BB"/>
    <w:rsid w:val="00F93C25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40A4"/>
  <w15:docId w15:val="{63DDA3FB-E8BB-4EE9-9889-ED8FA08B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3A0B"/>
    <w:pPr>
      <w:spacing w:line="276" w:lineRule="auto"/>
    </w:pPr>
  </w:style>
  <w:style w:type="paragraph" w:styleId="Heading1">
    <w:name w:val="heading 1"/>
    <w:qFormat/>
    <w:rsid w:val="006428D3"/>
    <w:pPr>
      <w:keepNext/>
      <w:keepLines/>
      <w:widowControl w:val="0"/>
      <w:spacing w:before="400" w:after="120"/>
      <w:outlineLvl w:val="0"/>
    </w:pPr>
    <w:rPr>
      <w:sz w:val="40"/>
      <w:szCs w:val="40"/>
    </w:rPr>
  </w:style>
  <w:style w:type="paragraph" w:styleId="Heading2">
    <w:name w:val="heading 2"/>
    <w:qFormat/>
    <w:rsid w:val="006428D3"/>
    <w:pPr>
      <w:keepNext/>
      <w:keepLines/>
      <w:widowControl w:val="0"/>
      <w:spacing w:before="360" w:after="120"/>
      <w:outlineLvl w:val="1"/>
    </w:pPr>
    <w:rPr>
      <w:sz w:val="32"/>
      <w:szCs w:val="32"/>
    </w:rPr>
  </w:style>
  <w:style w:type="paragraph" w:styleId="Heading3">
    <w:name w:val="heading 3"/>
    <w:qFormat/>
    <w:rsid w:val="006428D3"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qFormat/>
    <w:rsid w:val="006428D3"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qFormat/>
    <w:rsid w:val="006428D3"/>
    <w:pPr>
      <w:keepNext/>
      <w:keepLines/>
      <w:widowControl w:val="0"/>
      <w:spacing w:before="240" w:after="80"/>
      <w:outlineLvl w:val="4"/>
    </w:pPr>
    <w:rPr>
      <w:color w:val="666666"/>
    </w:rPr>
  </w:style>
  <w:style w:type="paragraph" w:styleId="Heading6">
    <w:name w:val="heading 6"/>
    <w:qFormat/>
    <w:rsid w:val="006428D3"/>
    <w:pPr>
      <w:keepNext/>
      <w:keepLines/>
      <w:widowControl w:val="0"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231B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sid w:val="006428D3"/>
  </w:style>
  <w:style w:type="paragraph" w:styleId="Title">
    <w:name w:val="Title"/>
    <w:basedOn w:val="LO-normal"/>
    <w:qFormat/>
    <w:rsid w:val="006428D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qFormat/>
    <w:rsid w:val="006428D3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231B"/>
    <w:pPr>
      <w:spacing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qFormat/>
    <w:rsid w:val="006A4F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0B"/>
  </w:style>
  <w:style w:type="paragraph" w:styleId="Footer">
    <w:name w:val="footer"/>
    <w:basedOn w:val="Normal"/>
    <w:link w:val="FooterChar"/>
    <w:uiPriority w:val="99"/>
    <w:unhideWhenUsed/>
    <w:rsid w:val="006A4F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0B"/>
  </w:style>
  <w:style w:type="paragraph" w:styleId="NormalWeb">
    <w:name w:val="Normal (Web)"/>
    <w:basedOn w:val="Normal"/>
    <w:qFormat/>
    <w:rsid w:val="006A4F0B"/>
    <w:pPr>
      <w:spacing w:before="280" w:after="280" w:line="240" w:lineRule="auto"/>
      <w:ind w:left="211" w:right="211" w:firstLine="264"/>
    </w:pPr>
    <w:rPr>
      <w:rFonts w:asciiTheme="minorHAnsi" w:eastAsiaTheme="minorEastAsia" w:hAnsiTheme="minorHAnsi" w:cstheme="minorBidi"/>
      <w:color w:val="000000"/>
      <w:sz w:val="20"/>
      <w:szCs w:val="20"/>
      <w:lang w:eastAsia="zh-CN"/>
    </w:rPr>
  </w:style>
  <w:style w:type="character" w:customStyle="1" w:styleId="instancename">
    <w:name w:val="instancename"/>
    <w:basedOn w:val="DefaultParagraphFont"/>
    <w:rsid w:val="007A5E79"/>
  </w:style>
  <w:style w:type="character" w:customStyle="1" w:styleId="accesshide">
    <w:name w:val="accesshide"/>
    <w:basedOn w:val="DefaultParagraphFont"/>
    <w:rsid w:val="007A5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4614-15AD-4ED0-AEF1-F724DF1B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Pratik Pujari</cp:lastModifiedBy>
  <cp:revision>2</cp:revision>
  <dcterms:created xsi:type="dcterms:W3CDTF">2022-02-11T14:33:00Z</dcterms:created>
  <dcterms:modified xsi:type="dcterms:W3CDTF">2022-02-11T14:3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